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73D" w:rsidRPr="00D6173D" w:rsidRDefault="00D6173D" w:rsidP="00D6173D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kern w:val="36"/>
          <w:sz w:val="40"/>
          <w:szCs w:val="40"/>
          <w:lang w:eastAsia="ru-RU"/>
        </w:rPr>
      </w:pPr>
      <w:r w:rsidRPr="00D6173D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Проект «Весна»:</w:t>
      </w:r>
    </w:p>
    <w:p w:rsidR="00D6173D" w:rsidRPr="00797926" w:rsidRDefault="00D6173D" w:rsidP="00D6173D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9792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 ПРОБЛЕМА:</w:t>
      </w:r>
    </w:p>
    <w:p w:rsidR="00D6173D" w:rsidRPr="00797926" w:rsidRDefault="00D6173D" w:rsidP="00D6173D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79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 детей не </w:t>
      </w:r>
      <w:proofErr w:type="gramStart"/>
      <w:r w:rsidRPr="00797926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ы</w:t>
      </w:r>
      <w:proofErr w:type="gramEnd"/>
      <w:r w:rsidRPr="007979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наний о весенних изменениях в живой и не живой природе. Дети не умеют сравнивать различные периоды весны, не воспитано заботливое отношение к </w:t>
      </w:r>
      <w:proofErr w:type="gramStart"/>
      <w:r w:rsidRPr="0079792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буждающийся</w:t>
      </w:r>
      <w:proofErr w:type="gramEnd"/>
      <w:r w:rsidRPr="007979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роде. У детей нет представления о первых цветах весны. Дети владеют небольшими знаниями о перелетных птицах, об их жизни в весенний период. Дети не умеют устанавливать простейшие связи между условиями наступающего внешнего времени года и поведением животных, птиц, состоянием растительности. Снижен уровень речевого развития, активный, пассивный словарь мал, грамматический строй речи нарушен. Отсутствует связанность речи </w:t>
      </w:r>
      <w:proofErr w:type="gramStart"/>
      <w:r w:rsidRPr="0079792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</w:t>
      </w:r>
      <w:proofErr w:type="gramEnd"/>
      <w:r w:rsidRPr="007979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троений развернутого высказывания. Думаю, причиной является недостаточно материалов по данной теме, </w:t>
      </w:r>
      <w:proofErr w:type="gramStart"/>
      <w:r w:rsidRPr="00797926">
        <w:rPr>
          <w:rFonts w:ascii="Times New Roman" w:eastAsia="Times New Roman" w:hAnsi="Times New Roman" w:cs="Times New Roman"/>
          <w:sz w:val="24"/>
          <w:szCs w:val="28"/>
          <w:lang w:eastAsia="ru-RU"/>
        </w:rPr>
        <w:t>мало внимания удалено</w:t>
      </w:r>
      <w:proofErr w:type="gramEnd"/>
      <w:r w:rsidRPr="007979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той теме в программе детского сада. Особенно этой теме не удаляется внимания дома со стороны родителей. </w:t>
      </w:r>
    </w:p>
    <w:p w:rsidR="00D6173D" w:rsidRPr="00797926" w:rsidRDefault="00D6173D" w:rsidP="00D6173D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6173D" w:rsidRPr="00797926" w:rsidRDefault="00D6173D" w:rsidP="00D6173D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9792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  АКТУАЛЬНОСТЬ:</w:t>
      </w:r>
    </w:p>
    <w:p w:rsidR="00D6173D" w:rsidRPr="00797926" w:rsidRDefault="00D6173D" w:rsidP="00D6173D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7926">
        <w:rPr>
          <w:rFonts w:ascii="Times New Roman" w:eastAsia="Times New Roman" w:hAnsi="Times New Roman" w:cs="Times New Roman"/>
          <w:sz w:val="24"/>
          <w:szCs w:val="28"/>
          <w:lang w:eastAsia="ru-RU"/>
        </w:rPr>
        <w:t>Ребенок должен вырасти хозяином, чувствовать ответственность за всю живую природу, которая окружает его. Сохранить, окружающий мир для своих потомков. И мы – взрослые, воспитатели, педагоги, должны дать необходимые знания, научить беречь, любить природу с малых лет. </w:t>
      </w:r>
    </w:p>
    <w:p w:rsidR="00D6173D" w:rsidRPr="00797926" w:rsidRDefault="00D6173D" w:rsidP="00D6173D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979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79792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ЦЕЛЬ:</w:t>
      </w:r>
    </w:p>
    <w:p w:rsidR="00D6173D" w:rsidRPr="00797926" w:rsidRDefault="00D6173D" w:rsidP="00D6173D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7926">
        <w:rPr>
          <w:rFonts w:ascii="Times New Roman" w:eastAsia="Times New Roman" w:hAnsi="Times New Roman" w:cs="Times New Roman"/>
          <w:sz w:val="24"/>
          <w:szCs w:val="28"/>
          <w:lang w:eastAsia="ru-RU"/>
        </w:rPr>
        <w:t>Закрепить знания о весеннем изменении в живой и не живой природе: развивать умение сравнивать различные периоды весны: воспитывать радостное, заботливое отношение детей к пробуждающейся природе; желание больше узнать об особенностях природы своего края.</w:t>
      </w:r>
    </w:p>
    <w:p w:rsidR="00D6173D" w:rsidRPr="00797926" w:rsidRDefault="00D6173D" w:rsidP="00D6173D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97926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79792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ДАЧИ:</w:t>
      </w:r>
    </w:p>
    <w:p w:rsidR="00D6173D" w:rsidRPr="00797926" w:rsidRDefault="00D6173D" w:rsidP="00D6173D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79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станавливать простейшие связи между условиями наступающего весеннего времени года и поведением животных, птиц, состоянием растительности; Развивать стремление общаться со сверстниками в процессе игрой деятельности; Формировать потребности в чтении, как источнике новых знаний об окружающем; Развивать умение общаться </w:t>
      </w:r>
      <w:proofErr w:type="gramStart"/>
      <w:r w:rsidRPr="00797926">
        <w:rPr>
          <w:rFonts w:ascii="Times New Roman" w:eastAsia="Times New Roman" w:hAnsi="Times New Roman" w:cs="Times New Roman"/>
          <w:sz w:val="24"/>
          <w:szCs w:val="28"/>
          <w:lang w:eastAsia="ru-RU"/>
        </w:rPr>
        <w:t>со</w:t>
      </w:r>
      <w:proofErr w:type="gramEnd"/>
      <w:r w:rsidRPr="007979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зрослыми, отвечать на вопросы по прочитанному, вести диалог; Укреплять здоровье детей, приобщать к здравому образу жизни; Развивать познавательную активность, мышление, воображение, коммуникативные навыки; Развивать продуктивную деятельность детей, совершенствовать навыки и умения в рисовании, лепке, аппликации, развивать творческие способности; Формировать первичные представления о выразительных возможностях музыки, её способности передавать различные эмоции, настроения.</w:t>
      </w:r>
    </w:p>
    <w:p w:rsidR="00D6173D" w:rsidRPr="00797926" w:rsidRDefault="00D6173D" w:rsidP="00D6173D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9792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езультат проекта:</w:t>
      </w:r>
    </w:p>
    <w:p w:rsidR="00D6173D" w:rsidRPr="00797926" w:rsidRDefault="00D6173D" w:rsidP="00D6173D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79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рамках проекта, работа получилась познавательной. Проектная деятельность спланирована с учетом интеграции областей, помогая детям освоить и осмыслить новые знания, добытые с </w:t>
      </w:r>
      <w:r w:rsidR="000E4499">
        <w:rPr>
          <w:rFonts w:ascii="Times New Roman" w:eastAsia="Times New Roman" w:hAnsi="Times New Roman" w:cs="Times New Roman"/>
          <w:sz w:val="24"/>
          <w:szCs w:val="28"/>
          <w:lang w:eastAsia="ru-RU"/>
        </w:rPr>
        <w:t>помощью родителей и воспитателя</w:t>
      </w:r>
      <w:r w:rsidRPr="007979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Расширяя кругозор и представления об окружающем мире. Дети овладели конкретными знаниями. Научились делать конкретные выводы. Поняли, что надо беречь природу, любоваться ею, а не </w:t>
      </w:r>
      <w:r w:rsidRPr="0079792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разрушать. Дети стали делиться полученной информацией из различных источников с другими детьми. Родители заинтересовались результатами и продуктами проекта </w:t>
      </w:r>
    </w:p>
    <w:p w:rsidR="00D6173D" w:rsidRPr="00797926" w:rsidRDefault="00D6173D" w:rsidP="00D6173D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97926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</w:p>
    <w:p w:rsidR="00D6173D" w:rsidRPr="00797926" w:rsidRDefault="00D6173D" w:rsidP="00D6173D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97926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Участники проекта:</w:t>
      </w:r>
    </w:p>
    <w:p w:rsidR="00D6173D" w:rsidRPr="00797926" w:rsidRDefault="00D6173D" w:rsidP="00D6173D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7926">
        <w:rPr>
          <w:rFonts w:ascii="Times New Roman" w:eastAsia="Times New Roman" w:hAnsi="Times New Roman" w:cs="Times New Roman"/>
          <w:sz w:val="24"/>
          <w:szCs w:val="28"/>
          <w:lang w:eastAsia="ru-RU"/>
        </w:rPr>
        <w:t>дети, воспитатель, родители.</w:t>
      </w:r>
    </w:p>
    <w:p w:rsidR="00D6173D" w:rsidRPr="00797926" w:rsidRDefault="00D6173D" w:rsidP="00D6173D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</w:pPr>
    </w:p>
    <w:p w:rsidR="00D6173D" w:rsidRPr="00797926" w:rsidRDefault="00D6173D" w:rsidP="00D61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79792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к: с 1.03.2016– 25.03.2016г.</w:t>
      </w:r>
    </w:p>
    <w:p w:rsidR="00D6173D" w:rsidRPr="00D6173D" w:rsidRDefault="00D6173D" w:rsidP="00D6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</w:p>
    <w:p w:rsidR="00D6173D" w:rsidRPr="00D6173D" w:rsidRDefault="000E4499" w:rsidP="00D6173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1 этап: (с 1.03 – 4</w:t>
      </w:r>
      <w:r w:rsidR="00D6173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.03.2016</w:t>
      </w:r>
      <w:r w:rsidR="00D6173D" w:rsidRPr="00D6173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г)</w:t>
      </w:r>
      <w:proofErr w:type="gramStart"/>
      <w:r w:rsidR="00D6173D" w:rsidRPr="00D6173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:</w:t>
      </w:r>
      <w:proofErr w:type="gramEnd"/>
    </w:p>
    <w:p w:rsidR="00D6173D" w:rsidRPr="00797926" w:rsidRDefault="00D6173D" w:rsidP="00D61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7926">
        <w:rPr>
          <w:rFonts w:ascii="Times New Roman" w:eastAsia="Times New Roman" w:hAnsi="Times New Roman" w:cs="Times New Roman"/>
          <w:sz w:val="24"/>
          <w:szCs w:val="28"/>
          <w:lang w:eastAsia="ru-RU"/>
        </w:rPr>
        <w:t>- Определение проблемы;</w:t>
      </w:r>
    </w:p>
    <w:p w:rsidR="00D6173D" w:rsidRPr="00797926" w:rsidRDefault="00D6173D" w:rsidP="00D61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7926">
        <w:rPr>
          <w:rFonts w:ascii="Times New Roman" w:eastAsia="Times New Roman" w:hAnsi="Times New Roman" w:cs="Times New Roman"/>
          <w:sz w:val="24"/>
          <w:szCs w:val="28"/>
          <w:lang w:eastAsia="ru-RU"/>
        </w:rPr>
        <w:t>- Постановка целей и задач;</w:t>
      </w:r>
    </w:p>
    <w:p w:rsidR="00D6173D" w:rsidRPr="00797926" w:rsidRDefault="00D6173D" w:rsidP="00D61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7926">
        <w:rPr>
          <w:rFonts w:ascii="Times New Roman" w:eastAsia="Times New Roman" w:hAnsi="Times New Roman" w:cs="Times New Roman"/>
          <w:sz w:val="24"/>
          <w:szCs w:val="28"/>
          <w:lang w:eastAsia="ru-RU"/>
        </w:rPr>
        <w:t>- Сбор информации, литературы;</w:t>
      </w:r>
    </w:p>
    <w:p w:rsidR="00D6173D" w:rsidRPr="00797926" w:rsidRDefault="00D6173D" w:rsidP="00D61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7926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ставление перспективного плана работы.</w:t>
      </w:r>
    </w:p>
    <w:p w:rsidR="00D6173D" w:rsidRPr="00797926" w:rsidRDefault="000E4499" w:rsidP="00D6173D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2 этап: (с</w:t>
      </w:r>
      <w:proofErr w:type="gramStart"/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9</w:t>
      </w:r>
      <w:proofErr w:type="gramEnd"/>
      <w:r w:rsidR="00D6173D" w:rsidRPr="00797926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.03 – 15.03.2016г):</w:t>
      </w:r>
    </w:p>
    <w:p w:rsidR="00D6173D" w:rsidRPr="00797926" w:rsidRDefault="00D6173D" w:rsidP="00D61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79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797926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та</w:t>
      </w:r>
      <w:r w:rsidR="000E44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плану с детьми, родителями</w:t>
      </w:r>
      <w:r w:rsidRPr="0079792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D6173D" w:rsidRPr="00797926" w:rsidRDefault="00D6173D" w:rsidP="00D61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7926">
        <w:rPr>
          <w:rFonts w:ascii="Times New Roman" w:eastAsia="Times New Roman" w:hAnsi="Times New Roman" w:cs="Times New Roman"/>
          <w:sz w:val="24"/>
          <w:szCs w:val="28"/>
          <w:lang w:eastAsia="ru-RU"/>
        </w:rPr>
        <w:t>-Выполнения проекта.</w:t>
      </w:r>
    </w:p>
    <w:p w:rsidR="00D6173D" w:rsidRPr="00797926" w:rsidRDefault="00D6173D" w:rsidP="00D6173D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797926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3 этап: (25.03.2016г):</w:t>
      </w:r>
    </w:p>
    <w:p w:rsidR="00D6173D" w:rsidRPr="00797926" w:rsidRDefault="00D6173D" w:rsidP="00D61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7926">
        <w:rPr>
          <w:rFonts w:ascii="Times New Roman" w:eastAsia="Times New Roman" w:hAnsi="Times New Roman" w:cs="Times New Roman"/>
          <w:sz w:val="24"/>
          <w:szCs w:val="28"/>
          <w:lang w:eastAsia="ru-RU"/>
        </w:rPr>
        <w:t>-Презентация для детей;</w:t>
      </w:r>
    </w:p>
    <w:p w:rsidR="00D6173D" w:rsidRPr="00797926" w:rsidRDefault="00D6173D" w:rsidP="00D61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7926">
        <w:rPr>
          <w:rFonts w:ascii="Times New Roman" w:eastAsia="Times New Roman" w:hAnsi="Times New Roman" w:cs="Times New Roman"/>
          <w:sz w:val="24"/>
          <w:szCs w:val="28"/>
          <w:lang w:eastAsia="ru-RU"/>
        </w:rPr>
        <w:t>- Папка передвижка для родителей.</w:t>
      </w:r>
    </w:p>
    <w:p w:rsidR="00D6173D" w:rsidRPr="00797926" w:rsidRDefault="00D6173D" w:rsidP="00D61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</w:p>
    <w:p w:rsidR="00D6173D" w:rsidRPr="00797926" w:rsidRDefault="00D6173D" w:rsidP="00D6173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6173D" w:rsidRPr="00797926" w:rsidRDefault="00D6173D" w:rsidP="00D6173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6173D" w:rsidRPr="00797926" w:rsidRDefault="00D6173D" w:rsidP="00D6173D">
      <w:pPr>
        <w:spacing w:after="270" w:line="360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9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спективный план проведения проекта: «Весна» в средней группе:</w:t>
      </w:r>
    </w:p>
    <w:tbl>
      <w:tblPr>
        <w:tblStyle w:val="a3"/>
        <w:tblW w:w="0" w:type="auto"/>
        <w:tblLook w:val="01E0"/>
      </w:tblPr>
      <w:tblGrid>
        <w:gridCol w:w="1933"/>
        <w:gridCol w:w="2630"/>
        <w:gridCol w:w="2534"/>
        <w:gridCol w:w="2474"/>
      </w:tblGrid>
      <w:tr w:rsidR="00D6173D" w:rsidRPr="00D6173D" w:rsidTr="00D6173D">
        <w:trPr>
          <w:trHeight w:val="81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D6173D" w:rsidRDefault="00D6173D" w:rsidP="00D6173D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D6173D" w:rsidRPr="00D6173D" w:rsidRDefault="00D6173D" w:rsidP="00D6173D">
            <w:pPr>
              <w:jc w:val="center"/>
              <w:rPr>
                <w:color w:val="FF0000"/>
                <w:sz w:val="24"/>
                <w:szCs w:val="24"/>
              </w:rPr>
            </w:pPr>
            <w:r w:rsidRPr="00D6173D">
              <w:rPr>
                <w:color w:val="FF0000"/>
                <w:sz w:val="24"/>
                <w:szCs w:val="24"/>
              </w:rPr>
              <w:t>Дата недели</w:t>
            </w:r>
          </w:p>
          <w:p w:rsidR="00D6173D" w:rsidRPr="00D6173D" w:rsidRDefault="00D6173D" w:rsidP="00D6173D">
            <w:pPr>
              <w:spacing w:after="270" w:line="360" w:lineRule="atLeast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3D" w:rsidRPr="00D6173D" w:rsidRDefault="00D6173D" w:rsidP="00D6173D">
            <w:pPr>
              <w:spacing w:after="270" w:line="360" w:lineRule="atLeast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D6173D">
              <w:rPr>
                <w:color w:val="FF0000"/>
                <w:sz w:val="24"/>
                <w:szCs w:val="24"/>
              </w:rPr>
              <w:t>Совместная работа с детьм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3D" w:rsidRPr="00D6173D" w:rsidRDefault="00D6173D" w:rsidP="00D6173D">
            <w:pPr>
              <w:spacing w:after="270" w:line="360" w:lineRule="atLeast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D6173D">
              <w:rPr>
                <w:color w:val="FF0000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3D" w:rsidRPr="00D6173D" w:rsidRDefault="00D6173D" w:rsidP="00D6173D">
            <w:pPr>
              <w:spacing w:after="270" w:line="360" w:lineRule="atLeast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D6173D">
              <w:rPr>
                <w:color w:val="FF0000"/>
                <w:sz w:val="24"/>
                <w:szCs w:val="24"/>
              </w:rPr>
              <w:t>Взаимодействие с родителями</w:t>
            </w:r>
          </w:p>
        </w:tc>
      </w:tr>
      <w:tr w:rsidR="00D6173D" w:rsidRPr="00D6173D" w:rsidTr="00D6173D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44" w:rsidRPr="00D92344" w:rsidRDefault="00D92344" w:rsidP="00D92344">
            <w:pPr>
              <w:spacing w:after="270" w:line="360" w:lineRule="atLeast"/>
              <w:jc w:val="center"/>
              <w:textAlignment w:val="baseline"/>
              <w:rPr>
                <w:color w:val="0000FF"/>
                <w:sz w:val="24"/>
                <w:szCs w:val="28"/>
              </w:rPr>
            </w:pPr>
            <w:r w:rsidRPr="00D92344">
              <w:rPr>
                <w:color w:val="0000FF"/>
                <w:sz w:val="24"/>
                <w:szCs w:val="28"/>
              </w:rPr>
              <w:t>3.03.</w:t>
            </w:r>
          </w:p>
          <w:p w:rsidR="00D92344" w:rsidRPr="00D92344" w:rsidRDefault="00D92344" w:rsidP="00D92344">
            <w:pPr>
              <w:spacing w:after="270" w:line="360" w:lineRule="atLeast"/>
              <w:jc w:val="center"/>
              <w:textAlignment w:val="baseline"/>
              <w:rPr>
                <w:color w:val="0000FF"/>
                <w:sz w:val="24"/>
                <w:szCs w:val="28"/>
              </w:rPr>
            </w:pPr>
            <w:r w:rsidRPr="00D92344">
              <w:rPr>
                <w:color w:val="0000FF"/>
                <w:sz w:val="24"/>
                <w:szCs w:val="28"/>
              </w:rPr>
              <w:t>Четверг</w:t>
            </w:r>
          </w:p>
          <w:p w:rsidR="00D6173D" w:rsidRPr="00D6173D" w:rsidRDefault="00D6173D" w:rsidP="00D92344">
            <w:pPr>
              <w:spacing w:after="270" w:line="360" w:lineRule="atLeast"/>
              <w:jc w:val="center"/>
              <w:textAlignment w:val="baseline"/>
              <w:rPr>
                <w:color w:val="0000FF"/>
                <w:sz w:val="24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D6173D" w:rsidRDefault="00D6173D" w:rsidP="00D6173D">
            <w:pPr>
              <w:spacing w:after="270" w:line="360" w:lineRule="atLeast"/>
              <w:jc w:val="center"/>
              <w:textAlignment w:val="baseline"/>
              <w:rPr>
                <w:sz w:val="24"/>
              </w:rPr>
            </w:pPr>
            <w:r w:rsidRPr="00D6173D">
              <w:rPr>
                <w:sz w:val="24"/>
                <w:u w:val="single"/>
              </w:rPr>
              <w:t>Утро:</w:t>
            </w:r>
            <w:r w:rsidRPr="00D6173D">
              <w:rPr>
                <w:sz w:val="24"/>
              </w:rPr>
              <w:t xml:space="preserve"> Комплекс прогулок «Весна».</w:t>
            </w:r>
          </w:p>
          <w:p w:rsidR="00D6173D" w:rsidRPr="00D6173D" w:rsidRDefault="00D6173D" w:rsidP="00D6173D">
            <w:pPr>
              <w:spacing w:after="270" w:line="360" w:lineRule="atLeast"/>
              <w:jc w:val="center"/>
              <w:textAlignment w:val="baseline"/>
              <w:rPr>
                <w:sz w:val="24"/>
              </w:rPr>
            </w:pPr>
            <w:r w:rsidRPr="00D6173D">
              <w:rPr>
                <w:sz w:val="24"/>
              </w:rPr>
              <w:t>Занятие по окружающему миру: «Путешествие с капелькой»</w:t>
            </w:r>
          </w:p>
          <w:p w:rsidR="00D6173D" w:rsidRPr="00D6173D" w:rsidRDefault="00D6173D" w:rsidP="00D6173D">
            <w:pPr>
              <w:jc w:val="center"/>
              <w:rPr>
                <w:sz w:val="24"/>
              </w:rPr>
            </w:pPr>
            <w:r w:rsidRPr="00D6173D">
              <w:rPr>
                <w:sz w:val="24"/>
                <w:u w:val="single"/>
              </w:rPr>
              <w:t>Вечер:</w:t>
            </w:r>
            <w:r w:rsidRPr="00D6173D">
              <w:rPr>
                <w:sz w:val="24"/>
              </w:rPr>
              <w:t xml:space="preserve"> Рассматривание иллюстраций о весне.</w:t>
            </w:r>
          </w:p>
          <w:p w:rsidR="00D6173D" w:rsidRPr="00D6173D" w:rsidRDefault="00D6173D" w:rsidP="00D6173D">
            <w:pPr>
              <w:spacing w:after="270" w:line="360" w:lineRule="atLeast"/>
              <w:jc w:val="center"/>
              <w:textAlignment w:val="baseline"/>
              <w:rPr>
                <w:sz w:val="24"/>
              </w:rPr>
            </w:pPr>
          </w:p>
          <w:p w:rsidR="00D6173D" w:rsidRPr="00D6173D" w:rsidRDefault="00D6173D" w:rsidP="00D6173D">
            <w:pPr>
              <w:spacing w:after="270" w:line="360" w:lineRule="atLeas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3D" w:rsidRPr="00D6173D" w:rsidRDefault="00D6173D" w:rsidP="000E4499">
            <w:pPr>
              <w:rPr>
                <w:sz w:val="24"/>
              </w:rPr>
            </w:pPr>
            <w:r w:rsidRPr="00D6173D">
              <w:rPr>
                <w:sz w:val="24"/>
              </w:rPr>
              <w:t>Д/и «Можно – нельзя».</w:t>
            </w:r>
          </w:p>
          <w:p w:rsidR="00D6173D" w:rsidRPr="00D6173D" w:rsidRDefault="00D6173D" w:rsidP="000E4499">
            <w:pPr>
              <w:spacing w:after="270" w:line="360" w:lineRule="atLeast"/>
              <w:textAlignment w:val="baseline"/>
              <w:rPr>
                <w:sz w:val="24"/>
              </w:rPr>
            </w:pPr>
            <w:proofErr w:type="gramStart"/>
            <w:r w:rsidRPr="00D6173D">
              <w:rPr>
                <w:sz w:val="24"/>
              </w:rPr>
              <w:t>П</w:t>
            </w:r>
            <w:proofErr w:type="gramEnd"/>
            <w:r w:rsidRPr="00D6173D">
              <w:rPr>
                <w:sz w:val="24"/>
              </w:rPr>
              <w:t>/и «Птичка раз, птичка два».</w:t>
            </w:r>
          </w:p>
          <w:p w:rsidR="00D6173D" w:rsidRPr="00D6173D" w:rsidRDefault="00D6173D" w:rsidP="000E4499">
            <w:pPr>
              <w:spacing w:after="270" w:line="360" w:lineRule="atLeast"/>
              <w:textAlignment w:val="baseline"/>
              <w:rPr>
                <w:sz w:val="24"/>
              </w:rPr>
            </w:pPr>
            <w:proofErr w:type="gramStart"/>
            <w:r w:rsidRPr="00D6173D">
              <w:rPr>
                <w:sz w:val="24"/>
              </w:rPr>
              <w:t>Ср</w:t>
            </w:r>
            <w:proofErr w:type="gramEnd"/>
            <w:r w:rsidRPr="00D6173D">
              <w:rPr>
                <w:sz w:val="24"/>
              </w:rPr>
              <w:t>/и «Весна»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3D" w:rsidRPr="00D6173D" w:rsidRDefault="00D6173D" w:rsidP="00D6173D">
            <w:pPr>
              <w:spacing w:after="270" w:line="360" w:lineRule="atLeast"/>
              <w:jc w:val="center"/>
              <w:textAlignment w:val="baseline"/>
              <w:rPr>
                <w:sz w:val="24"/>
              </w:rPr>
            </w:pPr>
            <w:r w:rsidRPr="00D6173D">
              <w:rPr>
                <w:sz w:val="24"/>
              </w:rPr>
              <w:t>Консультация: «О чем говорят растения».</w:t>
            </w:r>
          </w:p>
        </w:tc>
      </w:tr>
      <w:tr w:rsidR="00D6173D" w:rsidRPr="00D6173D" w:rsidTr="00D6173D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44" w:rsidRPr="00D92344" w:rsidRDefault="00D92344" w:rsidP="00D92344">
            <w:pPr>
              <w:spacing w:after="270" w:line="360" w:lineRule="atLeast"/>
              <w:jc w:val="center"/>
              <w:textAlignment w:val="baseline"/>
              <w:rPr>
                <w:color w:val="0000FF"/>
                <w:sz w:val="24"/>
                <w:szCs w:val="28"/>
              </w:rPr>
            </w:pPr>
            <w:r w:rsidRPr="00D92344">
              <w:rPr>
                <w:color w:val="0000FF"/>
                <w:sz w:val="24"/>
                <w:szCs w:val="28"/>
              </w:rPr>
              <w:t>4.03.</w:t>
            </w:r>
          </w:p>
          <w:p w:rsidR="00D6173D" w:rsidRPr="00D6173D" w:rsidRDefault="00D92344" w:rsidP="00D92344">
            <w:pPr>
              <w:spacing w:after="270" w:line="360" w:lineRule="atLeast"/>
              <w:jc w:val="center"/>
              <w:textAlignment w:val="baseline"/>
              <w:rPr>
                <w:i/>
                <w:color w:val="0000FF"/>
                <w:sz w:val="24"/>
                <w:szCs w:val="24"/>
              </w:rPr>
            </w:pPr>
            <w:r w:rsidRPr="00D92344">
              <w:rPr>
                <w:color w:val="0000FF"/>
                <w:sz w:val="24"/>
                <w:szCs w:val="28"/>
              </w:rPr>
              <w:t>Пятниц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D6173D" w:rsidRDefault="00D6173D" w:rsidP="00D6173D">
            <w:pPr>
              <w:spacing w:after="270"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D6173D">
              <w:rPr>
                <w:sz w:val="24"/>
                <w:szCs w:val="24"/>
                <w:u w:val="single"/>
              </w:rPr>
              <w:t>Утро:</w:t>
            </w:r>
            <w:r w:rsidRPr="00D6173D">
              <w:rPr>
                <w:sz w:val="24"/>
                <w:szCs w:val="24"/>
              </w:rPr>
              <w:t xml:space="preserve">  Занятие по конструированию:</w:t>
            </w:r>
          </w:p>
          <w:p w:rsidR="00D6173D" w:rsidRPr="00D6173D" w:rsidRDefault="00D6173D" w:rsidP="00D6173D">
            <w:pPr>
              <w:spacing w:after="270"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D6173D">
              <w:rPr>
                <w:sz w:val="24"/>
                <w:szCs w:val="24"/>
              </w:rPr>
              <w:t>«Скворечник»</w:t>
            </w:r>
          </w:p>
          <w:p w:rsidR="00D6173D" w:rsidRPr="00D6173D" w:rsidRDefault="00D6173D" w:rsidP="00D6173D">
            <w:pPr>
              <w:spacing w:after="270"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D6173D">
              <w:rPr>
                <w:sz w:val="24"/>
                <w:szCs w:val="24"/>
                <w:u w:val="single"/>
              </w:rPr>
              <w:lastRenderedPageBreak/>
              <w:t>Вечер:</w:t>
            </w:r>
            <w:r w:rsidRPr="00D6173D">
              <w:rPr>
                <w:sz w:val="24"/>
                <w:szCs w:val="24"/>
              </w:rPr>
              <w:t xml:space="preserve"> Рисуем мамин портрет.</w:t>
            </w:r>
          </w:p>
          <w:p w:rsidR="00D6173D" w:rsidRPr="00D6173D" w:rsidRDefault="00D6173D" w:rsidP="00D6173D">
            <w:pPr>
              <w:spacing w:after="270" w:line="360" w:lineRule="atLeas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3D" w:rsidRPr="00D6173D" w:rsidRDefault="00D6173D" w:rsidP="00D6173D">
            <w:pPr>
              <w:jc w:val="center"/>
              <w:rPr>
                <w:sz w:val="24"/>
                <w:szCs w:val="24"/>
              </w:rPr>
            </w:pPr>
            <w:proofErr w:type="gramStart"/>
            <w:r w:rsidRPr="00D6173D">
              <w:rPr>
                <w:sz w:val="24"/>
                <w:szCs w:val="24"/>
              </w:rPr>
              <w:lastRenderedPageBreak/>
              <w:t>П</w:t>
            </w:r>
            <w:proofErr w:type="gramEnd"/>
            <w:r w:rsidRPr="00D6173D">
              <w:rPr>
                <w:sz w:val="24"/>
                <w:szCs w:val="24"/>
              </w:rPr>
              <w:t>/и «Научи меня летать».</w:t>
            </w:r>
          </w:p>
          <w:p w:rsidR="00D6173D" w:rsidRPr="00D6173D" w:rsidRDefault="00D6173D" w:rsidP="00D6173D">
            <w:pPr>
              <w:spacing w:after="270"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D6173D">
              <w:rPr>
                <w:sz w:val="24"/>
                <w:szCs w:val="24"/>
              </w:rPr>
              <w:t>Д/и « Сложи картинку».</w:t>
            </w:r>
          </w:p>
          <w:p w:rsidR="00D6173D" w:rsidRPr="00D6173D" w:rsidRDefault="00D6173D" w:rsidP="00D6173D">
            <w:pPr>
              <w:spacing w:after="270" w:line="360" w:lineRule="atLeast"/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D6173D">
              <w:rPr>
                <w:sz w:val="24"/>
                <w:szCs w:val="24"/>
              </w:rPr>
              <w:lastRenderedPageBreak/>
              <w:t>Ср</w:t>
            </w:r>
            <w:proofErr w:type="gramEnd"/>
            <w:r w:rsidRPr="00D6173D">
              <w:rPr>
                <w:sz w:val="24"/>
                <w:szCs w:val="24"/>
              </w:rPr>
              <w:t>/и «Времена года»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D6173D" w:rsidRDefault="00D6173D" w:rsidP="00D6173D">
            <w:pPr>
              <w:jc w:val="center"/>
              <w:rPr>
                <w:sz w:val="24"/>
                <w:szCs w:val="24"/>
              </w:rPr>
            </w:pPr>
          </w:p>
        </w:tc>
      </w:tr>
      <w:tr w:rsidR="00D6173D" w:rsidRPr="00D6173D" w:rsidTr="00D6173D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44" w:rsidRPr="00D92344" w:rsidRDefault="00D92344" w:rsidP="00D92344">
            <w:pPr>
              <w:spacing w:after="270" w:line="360" w:lineRule="atLeast"/>
              <w:jc w:val="center"/>
              <w:textAlignment w:val="baseline"/>
              <w:rPr>
                <w:color w:val="0000FF"/>
                <w:sz w:val="24"/>
                <w:szCs w:val="24"/>
              </w:rPr>
            </w:pPr>
            <w:r w:rsidRPr="00D92344">
              <w:rPr>
                <w:color w:val="0000FF"/>
                <w:sz w:val="24"/>
                <w:szCs w:val="24"/>
              </w:rPr>
              <w:lastRenderedPageBreak/>
              <w:t>9.03</w:t>
            </w:r>
          </w:p>
          <w:p w:rsidR="00D92344" w:rsidRPr="00D92344" w:rsidRDefault="00D92344" w:rsidP="00D92344">
            <w:pPr>
              <w:spacing w:after="270" w:line="360" w:lineRule="atLeast"/>
              <w:jc w:val="center"/>
              <w:textAlignment w:val="baseline"/>
              <w:rPr>
                <w:color w:val="0000FF"/>
                <w:sz w:val="24"/>
                <w:szCs w:val="24"/>
              </w:rPr>
            </w:pPr>
            <w:r w:rsidRPr="00D92344">
              <w:rPr>
                <w:color w:val="0000FF"/>
                <w:sz w:val="24"/>
                <w:szCs w:val="24"/>
              </w:rPr>
              <w:t>Среда</w:t>
            </w:r>
          </w:p>
          <w:p w:rsidR="00D92344" w:rsidRPr="00D92344" w:rsidRDefault="00D92344" w:rsidP="00D92344">
            <w:pPr>
              <w:spacing w:after="270" w:line="360" w:lineRule="atLeast"/>
              <w:jc w:val="center"/>
              <w:textAlignment w:val="baseline"/>
              <w:rPr>
                <w:color w:val="0000FF"/>
                <w:sz w:val="24"/>
                <w:szCs w:val="24"/>
              </w:rPr>
            </w:pPr>
          </w:p>
          <w:p w:rsidR="00D6173D" w:rsidRPr="00D6173D" w:rsidRDefault="00D6173D" w:rsidP="00D92344">
            <w:pPr>
              <w:spacing w:after="270" w:line="360" w:lineRule="atLeast"/>
              <w:jc w:val="center"/>
              <w:textAlignment w:val="baseline"/>
              <w:rPr>
                <w:color w:val="0000FF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3D" w:rsidRPr="00D6173D" w:rsidRDefault="00D6173D" w:rsidP="00D6173D">
            <w:pPr>
              <w:spacing w:after="270"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D6173D">
              <w:rPr>
                <w:sz w:val="24"/>
                <w:szCs w:val="24"/>
                <w:u w:val="single"/>
              </w:rPr>
              <w:t>Утро: Занятие по развитию речи: «Весна</w:t>
            </w:r>
            <w:r w:rsidRPr="00D6173D">
              <w:rPr>
                <w:sz w:val="24"/>
                <w:szCs w:val="24"/>
              </w:rPr>
              <w:t>».</w:t>
            </w:r>
          </w:p>
          <w:p w:rsidR="00D6173D" w:rsidRPr="00D6173D" w:rsidRDefault="00D6173D" w:rsidP="00D6173D">
            <w:pPr>
              <w:spacing w:after="270"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D6173D">
              <w:rPr>
                <w:sz w:val="24"/>
                <w:szCs w:val="24"/>
                <w:u w:val="single"/>
              </w:rPr>
              <w:t>Вечер</w:t>
            </w:r>
            <w:proofErr w:type="gramStart"/>
            <w:r w:rsidRPr="00D6173D">
              <w:rPr>
                <w:sz w:val="24"/>
                <w:szCs w:val="24"/>
                <w:u w:val="single"/>
              </w:rPr>
              <w:t>:</w:t>
            </w:r>
            <w:r w:rsidRPr="00D6173D">
              <w:rPr>
                <w:sz w:val="24"/>
                <w:szCs w:val="24"/>
              </w:rPr>
              <w:t>С</w:t>
            </w:r>
            <w:proofErr w:type="gramEnd"/>
            <w:r w:rsidRPr="00D6173D">
              <w:rPr>
                <w:sz w:val="24"/>
                <w:szCs w:val="24"/>
              </w:rPr>
              <w:t>адим лук в огороде на окн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3D" w:rsidRPr="00D6173D" w:rsidRDefault="00D6173D" w:rsidP="00797926">
            <w:pPr>
              <w:rPr>
                <w:sz w:val="24"/>
                <w:szCs w:val="24"/>
              </w:rPr>
            </w:pPr>
            <w:r w:rsidRPr="00D6173D">
              <w:rPr>
                <w:sz w:val="24"/>
                <w:szCs w:val="24"/>
              </w:rPr>
              <w:t>1.</w:t>
            </w:r>
            <w:proofErr w:type="gramStart"/>
            <w:r w:rsidRPr="00D6173D">
              <w:rPr>
                <w:sz w:val="24"/>
                <w:szCs w:val="24"/>
              </w:rPr>
              <w:t>П</w:t>
            </w:r>
            <w:proofErr w:type="gramEnd"/>
            <w:r w:rsidRPr="00D6173D">
              <w:rPr>
                <w:sz w:val="24"/>
                <w:szCs w:val="24"/>
              </w:rPr>
              <w:t>/и «Ветер-ветерок»</w:t>
            </w:r>
          </w:p>
          <w:p w:rsidR="00D6173D" w:rsidRPr="00D6173D" w:rsidRDefault="00D6173D" w:rsidP="00797926">
            <w:pPr>
              <w:spacing w:after="270" w:line="360" w:lineRule="atLeast"/>
              <w:textAlignment w:val="baseline"/>
              <w:rPr>
                <w:sz w:val="24"/>
                <w:szCs w:val="24"/>
              </w:rPr>
            </w:pPr>
            <w:r w:rsidRPr="00D6173D">
              <w:rPr>
                <w:sz w:val="24"/>
                <w:szCs w:val="24"/>
              </w:rPr>
              <w:t>2. Д/и «Как вести себя с больным»</w:t>
            </w:r>
          </w:p>
          <w:p w:rsidR="00D6173D" w:rsidRPr="00D6173D" w:rsidRDefault="00D6173D" w:rsidP="00797926">
            <w:pPr>
              <w:spacing w:after="270" w:line="360" w:lineRule="atLeast"/>
              <w:textAlignment w:val="baseline"/>
              <w:rPr>
                <w:sz w:val="24"/>
                <w:szCs w:val="24"/>
              </w:rPr>
            </w:pPr>
            <w:r w:rsidRPr="00D6173D">
              <w:rPr>
                <w:sz w:val="24"/>
                <w:szCs w:val="24"/>
              </w:rPr>
              <w:t xml:space="preserve">3. </w:t>
            </w:r>
            <w:proofErr w:type="gramStart"/>
            <w:r w:rsidRPr="00D6173D">
              <w:rPr>
                <w:sz w:val="24"/>
                <w:szCs w:val="24"/>
              </w:rPr>
              <w:t>Ср</w:t>
            </w:r>
            <w:proofErr w:type="gramEnd"/>
            <w:r w:rsidRPr="00D6173D">
              <w:rPr>
                <w:sz w:val="24"/>
                <w:szCs w:val="24"/>
              </w:rPr>
              <w:t>\и «Когда это бывает?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3D" w:rsidRPr="00D6173D" w:rsidRDefault="00D6173D" w:rsidP="00D6173D">
            <w:pPr>
              <w:spacing w:after="270"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D6173D">
              <w:rPr>
                <w:sz w:val="24"/>
                <w:szCs w:val="24"/>
              </w:rPr>
              <w:t>Нарисовать любимый цветок мамы.</w:t>
            </w:r>
          </w:p>
        </w:tc>
      </w:tr>
      <w:tr w:rsidR="00D6173D" w:rsidRPr="00D6173D" w:rsidTr="00D6173D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44" w:rsidRPr="00D92344" w:rsidRDefault="00D92344" w:rsidP="00D92344">
            <w:pPr>
              <w:spacing w:after="270" w:line="360" w:lineRule="atLeast"/>
              <w:jc w:val="center"/>
              <w:textAlignment w:val="baseline"/>
              <w:rPr>
                <w:color w:val="0000FF"/>
                <w:sz w:val="24"/>
                <w:szCs w:val="24"/>
              </w:rPr>
            </w:pPr>
            <w:r w:rsidRPr="00D92344">
              <w:rPr>
                <w:color w:val="0000FF"/>
                <w:sz w:val="24"/>
                <w:szCs w:val="24"/>
              </w:rPr>
              <w:t>10.03.</w:t>
            </w:r>
          </w:p>
          <w:p w:rsidR="00D6173D" w:rsidRPr="00D6173D" w:rsidRDefault="00D92344" w:rsidP="00D92344">
            <w:pPr>
              <w:spacing w:after="270" w:line="360" w:lineRule="atLeast"/>
              <w:jc w:val="center"/>
              <w:textAlignment w:val="baseline"/>
              <w:rPr>
                <w:color w:val="0000FF"/>
                <w:sz w:val="24"/>
                <w:szCs w:val="24"/>
              </w:rPr>
            </w:pPr>
            <w:r w:rsidRPr="00D92344">
              <w:rPr>
                <w:color w:val="0000FF"/>
                <w:sz w:val="24"/>
                <w:szCs w:val="24"/>
              </w:rPr>
              <w:t>Четверг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3D" w:rsidRPr="00797926" w:rsidRDefault="00D6173D" w:rsidP="00797926">
            <w:pPr>
              <w:spacing w:after="270"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7926">
              <w:rPr>
                <w:sz w:val="24"/>
                <w:szCs w:val="24"/>
                <w:u w:val="single"/>
              </w:rPr>
              <w:t>Утро:</w:t>
            </w:r>
            <w:r w:rsidRPr="00797926">
              <w:rPr>
                <w:sz w:val="24"/>
                <w:szCs w:val="24"/>
              </w:rPr>
              <w:t xml:space="preserve"> Занятие по аппликации: «Пейзаж</w:t>
            </w:r>
            <w:r w:rsidR="0021795A" w:rsidRPr="00797926">
              <w:rPr>
                <w:sz w:val="24"/>
                <w:szCs w:val="24"/>
              </w:rPr>
              <w:t xml:space="preserve"> -</w:t>
            </w:r>
            <w:r w:rsidRPr="00797926">
              <w:rPr>
                <w:sz w:val="24"/>
                <w:szCs w:val="24"/>
              </w:rPr>
              <w:t xml:space="preserve"> весеннего дерева».</w:t>
            </w:r>
          </w:p>
          <w:p w:rsidR="00D6173D" w:rsidRPr="00D6173D" w:rsidRDefault="00D6173D" w:rsidP="00D6173D">
            <w:pPr>
              <w:spacing w:after="270"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D6173D">
              <w:rPr>
                <w:sz w:val="24"/>
                <w:szCs w:val="24"/>
                <w:u w:val="single"/>
              </w:rPr>
              <w:t>Вечер:</w:t>
            </w:r>
            <w:r w:rsidRPr="00D6173D">
              <w:rPr>
                <w:sz w:val="24"/>
                <w:szCs w:val="24"/>
              </w:rPr>
              <w:t xml:space="preserve"> Изготовления цветов из салфеток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3D" w:rsidRPr="00D6173D" w:rsidRDefault="00D6173D" w:rsidP="00797926">
            <w:pPr>
              <w:rPr>
                <w:sz w:val="24"/>
                <w:szCs w:val="24"/>
              </w:rPr>
            </w:pPr>
            <w:r w:rsidRPr="00D6173D">
              <w:rPr>
                <w:sz w:val="24"/>
                <w:szCs w:val="24"/>
              </w:rPr>
              <w:t>1.</w:t>
            </w:r>
            <w:proofErr w:type="gramStart"/>
            <w:r w:rsidRPr="00D6173D">
              <w:rPr>
                <w:sz w:val="24"/>
                <w:szCs w:val="24"/>
              </w:rPr>
              <w:t>П</w:t>
            </w:r>
            <w:proofErr w:type="gramEnd"/>
            <w:r w:rsidRPr="00D6173D">
              <w:rPr>
                <w:sz w:val="24"/>
                <w:szCs w:val="24"/>
              </w:rPr>
              <w:t>/и «Первоцвет»</w:t>
            </w:r>
          </w:p>
          <w:p w:rsidR="00D6173D" w:rsidRPr="00D6173D" w:rsidRDefault="00D6173D" w:rsidP="00797926">
            <w:pPr>
              <w:spacing w:after="270" w:line="360" w:lineRule="atLeast"/>
              <w:textAlignment w:val="baseline"/>
              <w:rPr>
                <w:sz w:val="24"/>
                <w:szCs w:val="24"/>
              </w:rPr>
            </w:pPr>
            <w:r w:rsidRPr="00D6173D">
              <w:rPr>
                <w:sz w:val="24"/>
                <w:szCs w:val="24"/>
              </w:rPr>
              <w:t>2.Д/и «Узнай героя по описанию».</w:t>
            </w:r>
          </w:p>
          <w:p w:rsidR="00D6173D" w:rsidRPr="00D6173D" w:rsidRDefault="00D6173D" w:rsidP="00797926">
            <w:pPr>
              <w:spacing w:after="270" w:line="360" w:lineRule="atLeast"/>
              <w:textAlignment w:val="baseline"/>
              <w:rPr>
                <w:sz w:val="24"/>
                <w:szCs w:val="24"/>
              </w:rPr>
            </w:pPr>
            <w:r w:rsidRPr="00D6173D">
              <w:rPr>
                <w:sz w:val="24"/>
                <w:szCs w:val="24"/>
              </w:rPr>
              <w:t>3. хоровод: «</w:t>
            </w:r>
            <w:proofErr w:type="spellStart"/>
            <w:r w:rsidRPr="00D6173D">
              <w:rPr>
                <w:sz w:val="24"/>
                <w:szCs w:val="24"/>
              </w:rPr>
              <w:t>Весняночка</w:t>
            </w:r>
            <w:proofErr w:type="spellEnd"/>
            <w:r w:rsidRPr="00D6173D">
              <w:rPr>
                <w:sz w:val="24"/>
                <w:szCs w:val="24"/>
              </w:rPr>
              <w:t>».</w:t>
            </w:r>
          </w:p>
          <w:p w:rsidR="00D6173D" w:rsidRPr="00D6173D" w:rsidRDefault="00D6173D" w:rsidP="00797926">
            <w:pPr>
              <w:spacing w:after="270" w:line="360" w:lineRule="atLeast"/>
              <w:textAlignment w:val="baseline"/>
              <w:rPr>
                <w:sz w:val="24"/>
                <w:szCs w:val="24"/>
              </w:rPr>
            </w:pPr>
            <w:r w:rsidRPr="00D6173D">
              <w:rPr>
                <w:sz w:val="24"/>
                <w:szCs w:val="24"/>
              </w:rPr>
              <w:t>4.Ср/ и: «День - ночь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D6173D" w:rsidRDefault="00D6173D" w:rsidP="00D6173D">
            <w:pPr>
              <w:spacing w:after="270" w:line="360" w:lineRule="atLeast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D6173D" w:rsidRPr="00D6173D" w:rsidTr="00D6173D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44" w:rsidRPr="00D92344" w:rsidRDefault="00D92344" w:rsidP="00D92344">
            <w:pPr>
              <w:spacing w:after="270" w:line="360" w:lineRule="atLeast"/>
              <w:jc w:val="center"/>
              <w:textAlignment w:val="baseline"/>
              <w:rPr>
                <w:color w:val="0000FF"/>
                <w:sz w:val="24"/>
                <w:szCs w:val="24"/>
              </w:rPr>
            </w:pPr>
            <w:r w:rsidRPr="00D92344">
              <w:rPr>
                <w:color w:val="0000FF"/>
                <w:sz w:val="24"/>
                <w:szCs w:val="24"/>
              </w:rPr>
              <w:t>11.03.</w:t>
            </w:r>
          </w:p>
          <w:p w:rsidR="00D6173D" w:rsidRPr="00D6173D" w:rsidRDefault="00D92344" w:rsidP="00D92344">
            <w:pPr>
              <w:spacing w:after="270" w:line="360" w:lineRule="atLeast"/>
              <w:jc w:val="center"/>
              <w:textAlignment w:val="baseline"/>
              <w:rPr>
                <w:color w:val="0000FF"/>
                <w:sz w:val="24"/>
                <w:szCs w:val="24"/>
              </w:rPr>
            </w:pPr>
            <w:r w:rsidRPr="00D92344">
              <w:rPr>
                <w:color w:val="0000FF"/>
                <w:sz w:val="24"/>
                <w:szCs w:val="24"/>
              </w:rPr>
              <w:t>Пят</w:t>
            </w:r>
            <w:bookmarkStart w:id="0" w:name="_GoBack"/>
            <w:bookmarkEnd w:id="0"/>
            <w:r w:rsidRPr="00D92344">
              <w:rPr>
                <w:color w:val="0000FF"/>
                <w:sz w:val="24"/>
                <w:szCs w:val="24"/>
              </w:rPr>
              <w:t>ниц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3D" w:rsidRPr="00D6173D" w:rsidRDefault="00D6173D" w:rsidP="00D6173D">
            <w:pPr>
              <w:spacing w:after="270"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D6173D">
              <w:rPr>
                <w:sz w:val="24"/>
                <w:szCs w:val="24"/>
                <w:u w:val="single"/>
              </w:rPr>
              <w:t>Утро:</w:t>
            </w:r>
            <w:r w:rsidRPr="00D6173D">
              <w:rPr>
                <w:sz w:val="24"/>
                <w:szCs w:val="24"/>
              </w:rPr>
              <w:t xml:space="preserve"> Занятие по рисованию: «Весенние цветы».</w:t>
            </w:r>
          </w:p>
          <w:p w:rsidR="00D6173D" w:rsidRPr="00D6173D" w:rsidRDefault="00D6173D" w:rsidP="00D6173D">
            <w:pPr>
              <w:spacing w:after="270" w:line="360" w:lineRule="atLeast"/>
              <w:jc w:val="center"/>
              <w:textAlignment w:val="baseline"/>
              <w:rPr>
                <w:sz w:val="24"/>
                <w:szCs w:val="24"/>
                <w:u w:val="single"/>
              </w:rPr>
            </w:pPr>
            <w:r w:rsidRPr="00D6173D">
              <w:rPr>
                <w:sz w:val="24"/>
                <w:szCs w:val="24"/>
                <w:u w:val="single"/>
              </w:rPr>
              <w:t xml:space="preserve">Вечер: </w:t>
            </w:r>
            <w:r w:rsidRPr="00D6173D">
              <w:rPr>
                <w:sz w:val="24"/>
                <w:szCs w:val="24"/>
              </w:rPr>
              <w:t>Изготовление куклы: «Веснянки»из ниток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3D" w:rsidRPr="00D6173D" w:rsidRDefault="00D6173D" w:rsidP="00797926">
            <w:pPr>
              <w:rPr>
                <w:sz w:val="24"/>
                <w:szCs w:val="24"/>
              </w:rPr>
            </w:pPr>
            <w:r w:rsidRPr="00D6173D">
              <w:rPr>
                <w:sz w:val="24"/>
                <w:szCs w:val="24"/>
              </w:rPr>
              <w:t>1.</w:t>
            </w:r>
            <w:proofErr w:type="gramStart"/>
            <w:r w:rsidRPr="00D6173D">
              <w:rPr>
                <w:sz w:val="24"/>
                <w:szCs w:val="24"/>
              </w:rPr>
              <w:t>П</w:t>
            </w:r>
            <w:proofErr w:type="gramEnd"/>
            <w:r w:rsidRPr="00D6173D">
              <w:rPr>
                <w:sz w:val="24"/>
                <w:szCs w:val="24"/>
              </w:rPr>
              <w:t>/и «Гуси»</w:t>
            </w:r>
          </w:p>
          <w:p w:rsidR="00797926" w:rsidRDefault="00797926" w:rsidP="00D6173D">
            <w:pPr>
              <w:spacing w:after="270" w:line="360" w:lineRule="atLeast"/>
              <w:jc w:val="center"/>
              <w:textAlignment w:val="baseline"/>
              <w:rPr>
                <w:sz w:val="24"/>
                <w:szCs w:val="24"/>
              </w:rPr>
            </w:pPr>
          </w:p>
          <w:p w:rsidR="00D6173D" w:rsidRPr="00D6173D" w:rsidRDefault="00D6173D" w:rsidP="00797926">
            <w:pPr>
              <w:spacing w:after="270" w:line="360" w:lineRule="atLeast"/>
              <w:textAlignment w:val="baseline"/>
              <w:rPr>
                <w:sz w:val="24"/>
                <w:szCs w:val="24"/>
              </w:rPr>
            </w:pPr>
            <w:r w:rsidRPr="00D6173D">
              <w:rPr>
                <w:sz w:val="24"/>
                <w:szCs w:val="24"/>
              </w:rPr>
              <w:t>2.Д/и « Доскажи словечко»</w:t>
            </w:r>
          </w:p>
          <w:p w:rsidR="00D6173D" w:rsidRPr="00D6173D" w:rsidRDefault="00D6173D" w:rsidP="00797926">
            <w:pPr>
              <w:spacing w:after="270" w:line="360" w:lineRule="atLeast"/>
              <w:textAlignment w:val="baseline"/>
              <w:rPr>
                <w:sz w:val="24"/>
                <w:szCs w:val="24"/>
              </w:rPr>
            </w:pPr>
            <w:r w:rsidRPr="00D6173D">
              <w:rPr>
                <w:sz w:val="24"/>
                <w:szCs w:val="24"/>
              </w:rPr>
              <w:t>3.Ср/и «Что изменилось?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3D" w:rsidRPr="00D6173D" w:rsidRDefault="00D6173D" w:rsidP="00D6173D">
            <w:pPr>
              <w:jc w:val="center"/>
              <w:rPr>
                <w:sz w:val="24"/>
                <w:szCs w:val="24"/>
              </w:rPr>
            </w:pPr>
            <w:r w:rsidRPr="00D6173D">
              <w:rPr>
                <w:sz w:val="24"/>
                <w:szCs w:val="24"/>
              </w:rPr>
              <w:t>Папка – передвижка:</w:t>
            </w:r>
          </w:p>
          <w:p w:rsidR="00D6173D" w:rsidRPr="00D6173D" w:rsidRDefault="00D6173D" w:rsidP="00D6173D">
            <w:pPr>
              <w:spacing w:after="270"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D6173D">
              <w:rPr>
                <w:sz w:val="24"/>
                <w:szCs w:val="24"/>
              </w:rPr>
              <w:t>«Весна - красна».</w:t>
            </w:r>
          </w:p>
        </w:tc>
      </w:tr>
    </w:tbl>
    <w:p w:rsidR="00D6173D" w:rsidRDefault="00D6173D" w:rsidP="00D6173D">
      <w:pPr>
        <w:spacing w:after="27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758" w:rsidRDefault="003A5758" w:rsidP="00D6173D">
      <w:pPr>
        <w:spacing w:after="27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758" w:rsidRDefault="003A5758" w:rsidP="00D6173D">
      <w:pPr>
        <w:spacing w:after="27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758" w:rsidRDefault="003A5758" w:rsidP="00D6173D">
      <w:pPr>
        <w:spacing w:after="27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758" w:rsidRDefault="003A5758" w:rsidP="00D6173D">
      <w:pPr>
        <w:spacing w:after="27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758" w:rsidRDefault="003A5758" w:rsidP="00D6173D">
      <w:pPr>
        <w:spacing w:after="27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758" w:rsidRDefault="003A5758" w:rsidP="00D6173D">
      <w:pPr>
        <w:spacing w:after="27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1" name="Рисунок 1" descr="E:\DCIM\100PHOTO\SAM_1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PHOTO\SAM_13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758" w:rsidRDefault="003A5758" w:rsidP="00D6173D">
      <w:pPr>
        <w:spacing w:after="27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758" w:rsidRDefault="003A5758" w:rsidP="00D6173D">
      <w:pPr>
        <w:spacing w:after="27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0" r="3175" b="0"/>
            <wp:docPr id="2" name="Рисунок 2" descr="E:\DCIM\100PHOTO\SAM_1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0PHOTO\SAM_13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758" w:rsidRDefault="003A5758" w:rsidP="00D6173D">
      <w:pPr>
        <w:spacing w:after="27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758" w:rsidRDefault="003A5758" w:rsidP="00D6173D">
      <w:pPr>
        <w:spacing w:after="27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758" w:rsidRDefault="003A5758" w:rsidP="00D6173D">
      <w:pPr>
        <w:spacing w:after="27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758" w:rsidRDefault="003A5758" w:rsidP="00D6173D">
      <w:pPr>
        <w:spacing w:after="27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758" w:rsidRDefault="003A5758" w:rsidP="00D6173D">
      <w:pPr>
        <w:spacing w:after="27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3" name="Рисунок 3" descr="E:\DCIM\100PHOTO\SAM_1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0PHOTO\SAM_13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758" w:rsidRDefault="003A5758" w:rsidP="00D6173D">
      <w:pPr>
        <w:spacing w:after="27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758" w:rsidRDefault="003A5758" w:rsidP="00D6173D">
      <w:pPr>
        <w:spacing w:after="27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0" r="3175" b="0"/>
            <wp:docPr id="5" name="Рисунок 5" descr="E:\DCIM\100PHOTO\SAM_1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00PHOTO\SAM_13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758" w:rsidRDefault="003A5758" w:rsidP="00D6173D">
      <w:pPr>
        <w:spacing w:after="27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10560756"/>
            <wp:effectExtent l="0" t="0" r="3175" b="0"/>
            <wp:docPr id="4" name="Рисунок 4" descr="E:\DCIM\100PHOTO\SAM_1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0PHOTO\SAM_139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758" w:rsidRDefault="00BA3177" w:rsidP="00D6173D">
      <w:pPr>
        <w:spacing w:after="27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6" name="Рисунок 6" descr="E:\DCIM\100PHOTO\SAM_1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00PHOTO\SAM_13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758" w:rsidRDefault="003A5758" w:rsidP="00D6173D">
      <w:pPr>
        <w:spacing w:after="27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758" w:rsidRDefault="00BA3177" w:rsidP="00D6173D">
      <w:pPr>
        <w:spacing w:after="27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0" r="3175" b="0"/>
            <wp:docPr id="7" name="Рисунок 7" descr="E:\DCIM\100PHOTO\SAM_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CIM\100PHOTO\SAM_14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758" w:rsidRDefault="00BA3177" w:rsidP="00D6173D">
      <w:pPr>
        <w:spacing w:after="27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8" name="Рисунок 8" descr="E:\DCIM\100PHOTO\SAM_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100PHOTO\SAM_14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758" w:rsidRDefault="003A5758" w:rsidP="00D6173D">
      <w:pPr>
        <w:spacing w:after="27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758" w:rsidRDefault="00BA3177" w:rsidP="00D6173D">
      <w:pPr>
        <w:spacing w:after="27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0" r="3175" b="0"/>
            <wp:docPr id="9" name="Рисунок 9" descr="E:\DCIM\100PHOTO\SAM_1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CIM\100PHOTO\SAM_138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758" w:rsidRDefault="003A5758" w:rsidP="00D6173D">
      <w:pPr>
        <w:spacing w:after="27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758" w:rsidRDefault="003A5758" w:rsidP="00D6173D">
      <w:pPr>
        <w:spacing w:after="27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926" w:rsidRDefault="00797926">
      <w:pPr>
        <w:rPr>
          <w:rFonts w:ascii="Times New Roman" w:hAnsi="Times New Roman" w:cs="Times New Roman"/>
          <w:sz w:val="28"/>
        </w:rPr>
      </w:pPr>
    </w:p>
    <w:p w:rsidR="001E615B" w:rsidRPr="001E615B" w:rsidRDefault="001E615B" w:rsidP="00AE5435">
      <w:pPr>
        <w:rPr>
          <w:rFonts w:ascii="Times New Roman" w:hAnsi="Times New Roman" w:cs="Times New Roman"/>
          <w:b/>
          <w:sz w:val="44"/>
        </w:rPr>
      </w:pPr>
    </w:p>
    <w:sectPr w:rsidR="001E615B" w:rsidRPr="001E615B" w:rsidSect="00713722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73874"/>
    <w:multiLevelType w:val="hybridMultilevel"/>
    <w:tmpl w:val="5510BBA2"/>
    <w:lvl w:ilvl="0" w:tplc="59CAF35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158AF"/>
    <w:multiLevelType w:val="hybridMultilevel"/>
    <w:tmpl w:val="484AADF2"/>
    <w:lvl w:ilvl="0" w:tplc="55168E1C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73D"/>
    <w:rsid w:val="000E4499"/>
    <w:rsid w:val="001E615B"/>
    <w:rsid w:val="0021795A"/>
    <w:rsid w:val="003A5758"/>
    <w:rsid w:val="004830F0"/>
    <w:rsid w:val="004D602C"/>
    <w:rsid w:val="00713722"/>
    <w:rsid w:val="00797926"/>
    <w:rsid w:val="008A657F"/>
    <w:rsid w:val="00AE5435"/>
    <w:rsid w:val="00BA3177"/>
    <w:rsid w:val="00D6173D"/>
    <w:rsid w:val="00D92344"/>
    <w:rsid w:val="00DA4D47"/>
    <w:rsid w:val="00FB2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1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795A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2179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71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37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1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795A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2179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71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37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2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D8B82-C0FD-4B59-A0D5-BE24CA9A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2</cp:revision>
  <cp:lastPrinted>2016-03-20T11:15:00Z</cp:lastPrinted>
  <dcterms:created xsi:type="dcterms:W3CDTF">2016-03-28T18:33:00Z</dcterms:created>
  <dcterms:modified xsi:type="dcterms:W3CDTF">2016-03-28T18:33:00Z</dcterms:modified>
</cp:coreProperties>
</file>